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85" w:rsidRPr="00346535" w:rsidRDefault="00633785" w:rsidP="006337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6535">
        <w:rPr>
          <w:rFonts w:ascii="Times New Roman" w:hAnsi="Times New Roman"/>
          <w:sz w:val="20"/>
          <w:szCs w:val="20"/>
        </w:rPr>
        <w:t xml:space="preserve">Муниципальное бюджетное образовательное </w:t>
      </w:r>
    </w:p>
    <w:p w:rsidR="00633785" w:rsidRPr="00346535" w:rsidRDefault="00633785" w:rsidP="006337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6535">
        <w:rPr>
          <w:rFonts w:ascii="Times New Roman" w:hAnsi="Times New Roman"/>
          <w:sz w:val="20"/>
          <w:szCs w:val="20"/>
        </w:rPr>
        <w:t>учреждение дополнительного образования</w:t>
      </w:r>
    </w:p>
    <w:p w:rsidR="00633785" w:rsidRPr="00346535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46535">
        <w:rPr>
          <w:rFonts w:ascii="Times New Roman" w:hAnsi="Times New Roman"/>
          <w:b/>
          <w:sz w:val="20"/>
          <w:szCs w:val="20"/>
        </w:rPr>
        <w:t>«Детская музыкальная школа»</w:t>
      </w:r>
    </w:p>
    <w:p w:rsidR="00633785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B8D" w:rsidRDefault="00633785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ость </w:t>
      </w:r>
    </w:p>
    <w:p w:rsidR="00633785" w:rsidRDefault="00AE0B8D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ытательных </w:t>
      </w:r>
      <w:r w:rsidR="00633785">
        <w:rPr>
          <w:rFonts w:ascii="Times New Roman" w:hAnsi="Times New Roman"/>
          <w:b/>
          <w:sz w:val="28"/>
          <w:szCs w:val="28"/>
        </w:rPr>
        <w:t xml:space="preserve">прослушиваний </w:t>
      </w:r>
      <w:r w:rsidR="001C281F">
        <w:rPr>
          <w:rFonts w:ascii="Times New Roman" w:hAnsi="Times New Roman"/>
          <w:b/>
          <w:sz w:val="28"/>
          <w:szCs w:val="28"/>
        </w:rPr>
        <w:t>по специальности «Фортепиано»</w:t>
      </w:r>
    </w:p>
    <w:p w:rsidR="00633785" w:rsidRDefault="00B64533" w:rsidP="00633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740FD">
        <w:rPr>
          <w:rFonts w:ascii="Times New Roman" w:hAnsi="Times New Roman"/>
          <w:b/>
          <w:sz w:val="28"/>
          <w:szCs w:val="28"/>
        </w:rPr>
        <w:t xml:space="preserve"> июня</w:t>
      </w:r>
      <w:r w:rsidR="0015099D">
        <w:rPr>
          <w:rFonts w:ascii="Times New Roman" w:hAnsi="Times New Roman"/>
          <w:b/>
          <w:sz w:val="28"/>
          <w:szCs w:val="28"/>
        </w:rPr>
        <w:t xml:space="preserve"> 20</w:t>
      </w:r>
      <w:r w:rsidR="00874C7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15099D">
        <w:rPr>
          <w:rFonts w:ascii="Times New Roman" w:hAnsi="Times New Roman"/>
          <w:b/>
          <w:sz w:val="28"/>
          <w:szCs w:val="28"/>
        </w:rPr>
        <w:t xml:space="preserve"> </w:t>
      </w:r>
      <w:r w:rsidR="00633785">
        <w:rPr>
          <w:rFonts w:ascii="Times New Roman" w:hAnsi="Times New Roman"/>
          <w:b/>
          <w:sz w:val="28"/>
          <w:szCs w:val="28"/>
        </w:rPr>
        <w:t>года</w:t>
      </w:r>
      <w:r w:rsidR="001C281F">
        <w:rPr>
          <w:rFonts w:ascii="Times New Roman" w:hAnsi="Times New Roman"/>
          <w:b/>
          <w:sz w:val="28"/>
          <w:szCs w:val="28"/>
        </w:rPr>
        <w:t xml:space="preserve"> </w:t>
      </w:r>
    </w:p>
    <w:p w:rsidR="00633785" w:rsidRDefault="000D0DD4" w:rsidP="000D0D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ной балл - 6</w:t>
      </w: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276"/>
        <w:gridCol w:w="850"/>
        <w:gridCol w:w="567"/>
        <w:gridCol w:w="426"/>
        <w:gridCol w:w="567"/>
        <w:gridCol w:w="425"/>
        <w:gridCol w:w="425"/>
        <w:gridCol w:w="425"/>
        <w:gridCol w:w="567"/>
        <w:gridCol w:w="426"/>
        <w:gridCol w:w="425"/>
        <w:gridCol w:w="375"/>
        <w:gridCol w:w="334"/>
        <w:gridCol w:w="26"/>
        <w:gridCol w:w="399"/>
        <w:gridCol w:w="425"/>
        <w:gridCol w:w="567"/>
        <w:gridCol w:w="425"/>
        <w:gridCol w:w="764"/>
        <w:gridCol w:w="2923"/>
      </w:tblGrid>
      <w:tr w:rsidR="00EE7E3E" w:rsidTr="00FB060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 w:rsidP="006B1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Default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на начало учебного го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Pr="009801FC" w:rsidRDefault="00EE7E3E" w:rsidP="00980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Конончук Т.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3E" w:rsidRPr="009801FC" w:rsidRDefault="00EE7E3E" w:rsidP="00980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Михайлова</w:t>
            </w:r>
          </w:p>
          <w:p w:rsidR="00EE7E3E" w:rsidRPr="009801FC" w:rsidRDefault="00EE7E3E" w:rsidP="00980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А.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Pr="009801FC" w:rsidRDefault="00EE7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01FC">
              <w:rPr>
                <w:rFonts w:ascii="Times New Roman" w:hAnsi="Times New Roman"/>
                <w:sz w:val="20"/>
                <w:szCs w:val="20"/>
                <w:lang w:eastAsia="en-US"/>
              </w:rPr>
              <w:t>Стягайло И.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Pr="009801FC" w:rsidRDefault="00FB0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ва О.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Pr="009801FC" w:rsidRDefault="00FB0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адчая А.А.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9801FC">
              <w:rPr>
                <w:rFonts w:ascii="Times New Roman" w:hAnsi="Times New Roman"/>
                <w:lang w:eastAsia="en-US"/>
              </w:rPr>
              <w:t xml:space="preserve">Средний </w:t>
            </w:r>
          </w:p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lang w:eastAsia="en-US"/>
              </w:rPr>
              <w:t>бал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E" w:rsidRDefault="00EE7E3E" w:rsidP="006F2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E7E3E" w:rsidRDefault="00EE7E3E" w:rsidP="006F22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E7E3E" w:rsidRDefault="00EE7E3E" w:rsidP="00EE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E3E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7E3E" w:rsidRPr="009801FC" w:rsidRDefault="00EE7E3E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1FC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E" w:rsidRDefault="00EE7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рюн Паве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, уд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.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883C1C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</w:t>
            </w:r>
            <w:r w:rsidR="00890B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8 ДПОП, преподаватель Кулешова С.Ф.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чева Кс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7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88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883C1C" w:rsidRDefault="00883C1C" w:rsidP="00F6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3C1C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 в 1 класс по 8 ДПОП, преподаватель Михайлова А.Г.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мьянов Его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="00890B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комендовано</w:t>
            </w:r>
            <w:r w:rsidR="00F62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4 ООП ОВЗ, преподаватель 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това О.Г.</w:t>
            </w:r>
          </w:p>
        </w:tc>
      </w:tr>
      <w:tr w:rsidR="00274605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исенко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890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комендовано </w:t>
            </w:r>
            <w:r w:rsidR="00883C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1 класс по 8 ДПОП, преподаватель Михайлова А.Г.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рошенко Полина Зах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8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явилась</w:t>
            </w:r>
          </w:p>
        </w:tc>
      </w:tr>
      <w:tr w:rsidR="00274605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аров Миха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883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</w:t>
            </w:r>
            <w:r w:rsidR="00890B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8 ДПОП, преподаватель Михайлова А.Г.</w:t>
            </w:r>
          </w:p>
        </w:tc>
      </w:tr>
      <w:tr w:rsidR="00274605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с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иктори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, во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5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5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5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27460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казать </w:t>
            </w:r>
            <w:r w:rsidR="005E08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связи с реализацией ДООП для детей поступающих до 12 лет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тина Вер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л6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883C1C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</w:t>
            </w:r>
            <w:r w:rsidR="00890B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8 ДПОП, преподаватель Стягайло И.М.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ам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авид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, во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л1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B2" w:rsidRDefault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вицкая Викто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екомендовано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янская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л3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а в подготовительную группу, преподаватель Кулешова С.Ф.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ра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арь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B6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33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Pr="009801FC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33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</w:t>
            </w:r>
            <w:r w:rsidR="00890B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8 ДПОП, преподаватель Кулешова С.Ф.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Default="002B0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ю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яньх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Default="002B0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Default="002B0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C5" w:rsidRDefault="00890B49" w:rsidP="00F6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о</w:t>
            </w:r>
            <w:r w:rsidR="00F62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8 ДПОП (по результатам ПГ), преподаватель Кулешова С.Ф.</w:t>
            </w:r>
          </w:p>
        </w:tc>
      </w:tr>
      <w:tr w:rsidR="00274605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DF40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</w:t>
            </w:r>
            <w:bookmarkStart w:id="0" w:name="_GoBack"/>
            <w:bookmarkEnd w:id="0"/>
            <w:r w:rsidR="002746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ьдин</w:t>
            </w:r>
            <w:proofErr w:type="spellEnd"/>
            <w:r w:rsidR="002746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леб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DB4B9B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DB4B9B" w:rsidP="00F62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DB4B9B" w:rsidP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</w:t>
            </w:r>
            <w:r w:rsidR="00890B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5 ДООП, преподаватель Михайлова А.Г.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ныны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>
            <w:r w:rsidRPr="005137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л7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A10772" w:rsidP="002B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явилась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юкав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силис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Pr="00513702" w:rsidRDefault="00A107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6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2" w:rsidRDefault="00F629B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F629B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2" w:rsidRDefault="00F629B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F629B2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B2" w:rsidRDefault="00F629B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B2" w:rsidRDefault="00F629B2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2B0DC5" w:rsidP="00F6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2B0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890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о</w:t>
            </w:r>
            <w:r w:rsidR="00A10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5 ДООП (по результатам ПГ)</w:t>
            </w:r>
          </w:p>
        </w:tc>
      </w:tr>
      <w:tr w:rsidR="00C5158A" w:rsidTr="00DB4B9B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ильченко Георг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>
            <w:r w:rsidRPr="005137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л.2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772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Pr="009801FC" w:rsidRDefault="00DB4B9B" w:rsidP="00DB4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DB4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екомендован</w:t>
            </w:r>
            <w:r w:rsidR="003B75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</w:p>
        </w:tc>
      </w:tr>
      <w:tr w:rsidR="00C5158A" w:rsidTr="00883C1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зэ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72" w:rsidRDefault="00A10772">
            <w:r w:rsidRPr="005137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8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0772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0772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0772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772" w:rsidRPr="009801FC" w:rsidRDefault="00A10772" w:rsidP="009801F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72" w:rsidRDefault="00A10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72" w:rsidRDefault="00890B49" w:rsidP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овано</w:t>
            </w:r>
            <w:r w:rsidR="005E08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1 класс по 8 ДПОП, п</w:t>
            </w:r>
            <w:r w:rsidR="00F629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подаватель Кулешова С.Ф.</w:t>
            </w:r>
          </w:p>
        </w:tc>
      </w:tr>
      <w:tr w:rsidR="00274605" w:rsidTr="003B751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5E0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ж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5" w:rsidRPr="00513702" w:rsidRDefault="003B751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</w:t>
            </w:r>
            <w:r w:rsidR="002746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тепиа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гит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274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7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517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05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Pr="009801FC" w:rsidRDefault="003B7517" w:rsidP="003B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3B7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5" w:rsidRDefault="003B7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екомендовано</w:t>
            </w:r>
          </w:p>
        </w:tc>
      </w:tr>
    </w:tbl>
    <w:p w:rsidR="00F629B2" w:rsidRDefault="00F629B2" w:rsidP="006337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3785" w:rsidRDefault="00633785" w:rsidP="00633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319" w:rsidRDefault="00AE2319"/>
    <w:sectPr w:rsidR="00AE2319" w:rsidSect="0034653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5F"/>
    <w:multiLevelType w:val="hybridMultilevel"/>
    <w:tmpl w:val="6D9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785"/>
    <w:rsid w:val="000D0DD4"/>
    <w:rsid w:val="000F7A9C"/>
    <w:rsid w:val="00106FBE"/>
    <w:rsid w:val="001237C5"/>
    <w:rsid w:val="0015099D"/>
    <w:rsid w:val="0018145E"/>
    <w:rsid w:val="001829E3"/>
    <w:rsid w:val="001A5484"/>
    <w:rsid w:val="001B37F8"/>
    <w:rsid w:val="001B3B9C"/>
    <w:rsid w:val="001C281F"/>
    <w:rsid w:val="001C4F67"/>
    <w:rsid w:val="001E32D1"/>
    <w:rsid w:val="00202FC5"/>
    <w:rsid w:val="002172A0"/>
    <w:rsid w:val="00265AC4"/>
    <w:rsid w:val="00274605"/>
    <w:rsid w:val="002B0DC5"/>
    <w:rsid w:val="002B5204"/>
    <w:rsid w:val="002D2963"/>
    <w:rsid w:val="002E259E"/>
    <w:rsid w:val="00312992"/>
    <w:rsid w:val="00346535"/>
    <w:rsid w:val="00362D64"/>
    <w:rsid w:val="0038139D"/>
    <w:rsid w:val="00395337"/>
    <w:rsid w:val="003A6FC2"/>
    <w:rsid w:val="003B0A3C"/>
    <w:rsid w:val="003B7517"/>
    <w:rsid w:val="003C75B2"/>
    <w:rsid w:val="00432776"/>
    <w:rsid w:val="0047303C"/>
    <w:rsid w:val="004B2E4F"/>
    <w:rsid w:val="004E6C14"/>
    <w:rsid w:val="00515174"/>
    <w:rsid w:val="00532462"/>
    <w:rsid w:val="0057399B"/>
    <w:rsid w:val="00593C62"/>
    <w:rsid w:val="005B02DC"/>
    <w:rsid w:val="005E08BA"/>
    <w:rsid w:val="00622B56"/>
    <w:rsid w:val="00633785"/>
    <w:rsid w:val="00656E94"/>
    <w:rsid w:val="0069470C"/>
    <w:rsid w:val="006B1706"/>
    <w:rsid w:val="006F228E"/>
    <w:rsid w:val="007325C1"/>
    <w:rsid w:val="0078333C"/>
    <w:rsid w:val="007E260C"/>
    <w:rsid w:val="00824C44"/>
    <w:rsid w:val="008630C6"/>
    <w:rsid w:val="00874C74"/>
    <w:rsid w:val="00875FFC"/>
    <w:rsid w:val="00883C1C"/>
    <w:rsid w:val="00890B49"/>
    <w:rsid w:val="009179E7"/>
    <w:rsid w:val="00942C7D"/>
    <w:rsid w:val="00957D13"/>
    <w:rsid w:val="00976826"/>
    <w:rsid w:val="009801FC"/>
    <w:rsid w:val="00983051"/>
    <w:rsid w:val="00995599"/>
    <w:rsid w:val="009E41EE"/>
    <w:rsid w:val="00A10772"/>
    <w:rsid w:val="00A15629"/>
    <w:rsid w:val="00A474E4"/>
    <w:rsid w:val="00A755F3"/>
    <w:rsid w:val="00AE0B8D"/>
    <w:rsid w:val="00AE2319"/>
    <w:rsid w:val="00B64533"/>
    <w:rsid w:val="00B740FD"/>
    <w:rsid w:val="00BE27A8"/>
    <w:rsid w:val="00BF5BE9"/>
    <w:rsid w:val="00C11310"/>
    <w:rsid w:val="00C136A2"/>
    <w:rsid w:val="00C249C6"/>
    <w:rsid w:val="00C5158A"/>
    <w:rsid w:val="00C94046"/>
    <w:rsid w:val="00CA1F45"/>
    <w:rsid w:val="00CA3344"/>
    <w:rsid w:val="00CD1529"/>
    <w:rsid w:val="00CF59B2"/>
    <w:rsid w:val="00D31009"/>
    <w:rsid w:val="00D46FE1"/>
    <w:rsid w:val="00D47391"/>
    <w:rsid w:val="00D56B35"/>
    <w:rsid w:val="00DB4B9B"/>
    <w:rsid w:val="00DD0934"/>
    <w:rsid w:val="00DE4C57"/>
    <w:rsid w:val="00DF40C5"/>
    <w:rsid w:val="00E26275"/>
    <w:rsid w:val="00EB165F"/>
    <w:rsid w:val="00EB3936"/>
    <w:rsid w:val="00EB72E2"/>
    <w:rsid w:val="00ED0084"/>
    <w:rsid w:val="00EE7E3E"/>
    <w:rsid w:val="00F629B2"/>
    <w:rsid w:val="00F75B13"/>
    <w:rsid w:val="00F76740"/>
    <w:rsid w:val="00FB060A"/>
    <w:rsid w:val="00FE44A4"/>
    <w:rsid w:val="00FE6C8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FBF7"/>
  <w15:docId w15:val="{0535B1FA-9610-411A-B09D-B90AAE66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70D-D66A-4283-8562-0675BC1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</cp:lastModifiedBy>
  <cp:revision>45</cp:revision>
  <cp:lastPrinted>2022-06-06T01:04:00Z</cp:lastPrinted>
  <dcterms:created xsi:type="dcterms:W3CDTF">2019-06-03T01:22:00Z</dcterms:created>
  <dcterms:modified xsi:type="dcterms:W3CDTF">2022-06-07T06:23:00Z</dcterms:modified>
</cp:coreProperties>
</file>